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42394057"/>
    <w:bookmarkStart w:id="1" w:name="_Hlk102997939"/>
    <w:p w14:paraId="5286823C" w14:textId="7666608C" w:rsidR="00326BDF" w:rsidRDefault="00410C21" w:rsidP="00AE5A71">
      <w:pPr>
        <w:pStyle w:val="Corpodeltesto3"/>
        <w:widowControl w:val="0"/>
        <w:spacing w:after="0"/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2C5DB" wp14:editId="466A2EA8">
                <wp:simplePos x="0" y="0"/>
                <wp:positionH relativeFrom="column">
                  <wp:posOffset>5175885</wp:posOffset>
                </wp:positionH>
                <wp:positionV relativeFrom="paragraph">
                  <wp:posOffset>-297180</wp:posOffset>
                </wp:positionV>
                <wp:extent cx="819150" cy="828675"/>
                <wp:effectExtent l="0" t="0" r="19050" b="28575"/>
                <wp:wrapNone/>
                <wp:docPr id="8496457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E8156" w14:textId="3E38DCA4" w:rsidR="00410C21" w:rsidRPr="00410C21" w:rsidRDefault="00410C21" w:rsidP="00410C2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10C21">
                              <w:rPr>
                                <w:sz w:val="22"/>
                                <w:szCs w:val="22"/>
                              </w:rPr>
                              <w:t>Marca da bollo ordinaria</w:t>
                            </w:r>
                          </w:p>
                          <w:p w14:paraId="7C47BABF" w14:textId="55411E6B" w:rsidR="00410C21" w:rsidRPr="00410C21" w:rsidRDefault="00410C21" w:rsidP="00410C2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10C21">
                              <w:rPr>
                                <w:sz w:val="22"/>
                                <w:szCs w:val="22"/>
                              </w:rPr>
                              <w:t>Euro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2C5D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07.55pt;margin-top:-23.4pt;width:64.5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" fillcolor="white [3201]" strokeweight=".5pt">
                <v:textbox>
                  <w:txbxContent>
                    <w:p w14:paraId="148E8156" w14:textId="3E38DCA4" w:rsidR="00410C21" w:rsidRPr="00410C21" w:rsidRDefault="00410C21" w:rsidP="00410C2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10C21">
                        <w:rPr>
                          <w:sz w:val="22"/>
                          <w:szCs w:val="22"/>
                        </w:rPr>
                        <w:t>Marca da bollo ordinaria</w:t>
                      </w:r>
                    </w:p>
                    <w:p w14:paraId="7C47BABF" w14:textId="55411E6B" w:rsidR="00410C21" w:rsidRPr="00410C21" w:rsidRDefault="00410C21" w:rsidP="00410C2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10C21">
                        <w:rPr>
                          <w:sz w:val="22"/>
                          <w:szCs w:val="22"/>
                        </w:rPr>
                        <w:t>Euro 16,00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p w14:paraId="1266868D" w14:textId="77777777" w:rsidR="00410C21" w:rsidRDefault="00410C21" w:rsidP="00875A85">
      <w:pPr>
        <w:tabs>
          <w:tab w:val="left" w:pos="160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8206CAB" w14:textId="77777777" w:rsidR="00410C21" w:rsidRDefault="00410C21" w:rsidP="00875A85">
      <w:pPr>
        <w:tabs>
          <w:tab w:val="left" w:pos="160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69282F7" w14:textId="2177594C" w:rsidR="00B4589E" w:rsidRDefault="005D0CFB" w:rsidP="00875A85">
      <w:pPr>
        <w:tabs>
          <w:tab w:val="left" w:pos="1609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ULO OFFERTA</w:t>
      </w:r>
      <w:r w:rsidR="00875A85">
        <w:rPr>
          <w:rFonts w:ascii="Arial" w:hAnsi="Arial" w:cs="Arial"/>
          <w:b/>
          <w:bCs/>
          <w:sz w:val="22"/>
          <w:szCs w:val="22"/>
        </w:rPr>
        <w:t xml:space="preserve"> (ALLEGATO B)</w:t>
      </w:r>
    </w:p>
    <w:p w14:paraId="68DB44FA" w14:textId="77777777" w:rsidR="005D0CFB" w:rsidRDefault="005D0CFB" w:rsidP="005D0CFB">
      <w:pPr>
        <w:tabs>
          <w:tab w:val="left" w:pos="1609"/>
        </w:tabs>
        <w:rPr>
          <w:rFonts w:ascii="Arial" w:hAnsi="Arial" w:cs="Arial"/>
          <w:b/>
          <w:bCs/>
          <w:sz w:val="22"/>
          <w:szCs w:val="22"/>
        </w:rPr>
      </w:pPr>
    </w:p>
    <w:p w14:paraId="66926E97" w14:textId="36EA64F9" w:rsidR="005D0CFB" w:rsidRDefault="005D0CFB" w:rsidP="006430E0">
      <w:pPr>
        <w:tabs>
          <w:tab w:val="left" w:pos="1609"/>
        </w:tabs>
        <w:spacing w:line="360" w:lineRule="auto"/>
        <w:rPr>
          <w:rFonts w:ascii="Arial" w:hAnsi="Arial" w:cs="Arial"/>
        </w:rPr>
      </w:pPr>
      <w:r w:rsidRPr="005D0CFB">
        <w:rPr>
          <w:rFonts w:ascii="Arial" w:hAnsi="Arial" w:cs="Arial"/>
        </w:rPr>
        <w:t>IL SOTTOSCRITTO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335047F5" w14:textId="13D1EC61" w:rsidR="005D0CFB" w:rsidRDefault="005D0CFB" w:rsidP="006430E0">
      <w:pPr>
        <w:tabs>
          <w:tab w:val="left" w:pos="16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TO A…………………………………………. IL…………………………………………………………………….</w:t>
      </w:r>
    </w:p>
    <w:p w14:paraId="20A11806" w14:textId="0CBB2F20" w:rsidR="005D0CFB" w:rsidRDefault="005D0CFB" w:rsidP="006430E0">
      <w:pPr>
        <w:tabs>
          <w:tab w:val="left" w:pos="16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IDENTE NEL COMUNE </w:t>
      </w:r>
      <w:r w:rsidR="00B74176">
        <w:rPr>
          <w:rFonts w:ascii="Arial" w:hAnsi="Arial" w:cs="Arial"/>
        </w:rPr>
        <w:t>DI……………………………………………………………………………………….</w:t>
      </w:r>
    </w:p>
    <w:p w14:paraId="4C1BB3AB" w14:textId="758D0C59" w:rsidR="00B74176" w:rsidRDefault="00B74176" w:rsidP="006430E0">
      <w:pPr>
        <w:tabs>
          <w:tab w:val="left" w:pos="16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VINCIA……………………………….(………) VIA/PIAZZA…………………………………………………….</w:t>
      </w:r>
    </w:p>
    <w:p w14:paraId="3E7B5EA8" w14:textId="617895DE" w:rsidR="00B74176" w:rsidRDefault="00B74176" w:rsidP="006430E0">
      <w:pPr>
        <w:tabs>
          <w:tab w:val="left" w:pos="16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DICE FISCALE………………………………………………………………………………………………………</w:t>
      </w:r>
    </w:p>
    <w:p w14:paraId="0C1F2ECB" w14:textId="3544EE00" w:rsidR="00B74176" w:rsidRDefault="00B74176" w:rsidP="006430E0">
      <w:pPr>
        <w:tabs>
          <w:tab w:val="left" w:pos="16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 PROPRIO ovvero IN QUALITÀ DI LEGALE RAPPRESENTANTE DELLA SOCIETÀ / ENTE …………………………………………………………………………………………………………………….</w:t>
      </w:r>
    </w:p>
    <w:p w14:paraId="1FC03E55" w14:textId="2CE9BC2E" w:rsidR="00B74176" w:rsidRDefault="00B74176" w:rsidP="006430E0">
      <w:pPr>
        <w:tabs>
          <w:tab w:val="left" w:pos="16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 SEDE LEGALE IN………………………………………………………………………………………………..</w:t>
      </w:r>
    </w:p>
    <w:p w14:paraId="751AC8AE" w14:textId="4C0EBF55" w:rsidR="00B74176" w:rsidRDefault="00B74176" w:rsidP="006430E0">
      <w:pPr>
        <w:tabs>
          <w:tab w:val="left" w:pos="16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TITA IVA……………………………………………………………………………………………………………</w:t>
      </w:r>
    </w:p>
    <w:p w14:paraId="5A774337" w14:textId="07344CB4" w:rsidR="00B74176" w:rsidRDefault="00B74176" w:rsidP="006430E0">
      <w:pPr>
        <w:tabs>
          <w:tab w:val="left" w:pos="16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14:paraId="5F6806CE" w14:textId="212110FD" w:rsidR="005D0CFB" w:rsidRDefault="00B74176" w:rsidP="006430E0">
      <w:pPr>
        <w:tabs>
          <w:tab w:val="left" w:pos="1609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t>IN QUALITÀ DI PROCURATORE DI…………………………………………………………………………………</w:t>
      </w:r>
    </w:p>
    <w:p w14:paraId="3937A1D4" w14:textId="77777777" w:rsidR="005D0CFB" w:rsidRDefault="005D0CFB" w:rsidP="00BC44DF">
      <w:pPr>
        <w:tabs>
          <w:tab w:val="left" w:pos="160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CD7CDDC" w14:textId="626F327B" w:rsidR="00BC44DF" w:rsidRDefault="00BC44DF" w:rsidP="00BC44DF">
      <w:pPr>
        <w:tabs>
          <w:tab w:val="left" w:pos="1609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C44DF">
        <w:rPr>
          <w:rFonts w:ascii="Arial" w:hAnsi="Arial" w:cs="Arial"/>
          <w:b/>
          <w:bCs/>
          <w:sz w:val="22"/>
          <w:szCs w:val="22"/>
        </w:rPr>
        <w:t>OFFRE</w:t>
      </w:r>
    </w:p>
    <w:p w14:paraId="2C71F737" w14:textId="77777777" w:rsidR="00BC44DF" w:rsidRPr="00BC44DF" w:rsidRDefault="00BC44DF" w:rsidP="00BC44DF">
      <w:pPr>
        <w:tabs>
          <w:tab w:val="left" w:pos="1609"/>
        </w:tabs>
        <w:jc w:val="center"/>
        <w:rPr>
          <w:rFonts w:ascii="Arial" w:hAnsi="Arial" w:cs="Arial"/>
        </w:rPr>
      </w:pPr>
    </w:p>
    <w:p w14:paraId="3E013DB9" w14:textId="6248BFAA" w:rsidR="00BC44DF" w:rsidRPr="00BC44DF" w:rsidRDefault="00BC44DF" w:rsidP="00BC44DF">
      <w:pPr>
        <w:tabs>
          <w:tab w:val="left" w:pos="1609"/>
        </w:tabs>
        <w:rPr>
          <w:rFonts w:ascii="Arial" w:hAnsi="Arial" w:cs="Arial"/>
        </w:rPr>
      </w:pPr>
      <w:r w:rsidRPr="00BC44DF">
        <w:rPr>
          <w:rFonts w:ascii="Arial" w:hAnsi="Arial" w:cs="Arial"/>
        </w:rPr>
        <w:t>di acquistare (indicare il mezzo</w:t>
      </w:r>
      <w:r w:rsidR="00237CF3">
        <w:rPr>
          <w:rFonts w:ascii="Arial" w:hAnsi="Arial" w:cs="Arial"/>
        </w:rPr>
        <w:t>/</w:t>
      </w:r>
      <w:r w:rsidR="00F71764">
        <w:rPr>
          <w:rFonts w:ascii="Arial" w:hAnsi="Arial" w:cs="Arial"/>
        </w:rPr>
        <w:t xml:space="preserve">i e/o </w:t>
      </w:r>
      <w:r w:rsidR="00237CF3">
        <w:rPr>
          <w:rFonts w:ascii="Arial" w:hAnsi="Arial" w:cs="Arial"/>
        </w:rPr>
        <w:t>attrezzatura</w:t>
      </w:r>
      <w:r w:rsidR="00F71764">
        <w:rPr>
          <w:rFonts w:ascii="Arial" w:hAnsi="Arial" w:cs="Arial"/>
        </w:rPr>
        <w:t>/e</w:t>
      </w:r>
      <w:r w:rsidR="00875014">
        <w:rPr>
          <w:rFonts w:ascii="Arial" w:hAnsi="Arial" w:cs="Arial"/>
        </w:rPr>
        <w:t xml:space="preserve"> e il numero progressivo di riferimento</w:t>
      </w:r>
      <w:r w:rsidRPr="00BC44DF">
        <w:rPr>
          <w:rFonts w:ascii="Arial" w:hAnsi="Arial" w:cs="Arial"/>
        </w:rPr>
        <w:t xml:space="preserve"> che per cui si intende presentare offerta, come indicato</w:t>
      </w:r>
      <w:r w:rsidR="00875014">
        <w:rPr>
          <w:rFonts w:ascii="Arial" w:hAnsi="Arial" w:cs="Arial"/>
        </w:rPr>
        <w:t xml:space="preserve"> nella tabella del </w:t>
      </w:r>
      <w:r w:rsidR="00875014" w:rsidRPr="00875014">
        <w:rPr>
          <w:rFonts w:ascii="Arial" w:hAnsi="Arial" w:cs="Arial"/>
          <w:b/>
          <w:bCs/>
        </w:rPr>
        <w:t>punto</w:t>
      </w:r>
      <w:r w:rsidRPr="00875014">
        <w:rPr>
          <w:rFonts w:ascii="Arial" w:hAnsi="Arial" w:cs="Arial"/>
          <w:b/>
          <w:bCs/>
        </w:rPr>
        <w:t xml:space="preserve"> 1 del</w:t>
      </w:r>
      <w:r w:rsidR="00875014">
        <w:rPr>
          <w:rFonts w:ascii="Arial" w:hAnsi="Arial" w:cs="Arial"/>
          <w:b/>
          <w:bCs/>
        </w:rPr>
        <w:t>l’avviso</w:t>
      </w:r>
      <w:r w:rsidRPr="00BC44DF">
        <w:rPr>
          <w:rFonts w:ascii="Arial" w:hAnsi="Arial" w:cs="Arial"/>
        </w:rPr>
        <w:t xml:space="preserve">): </w:t>
      </w:r>
    </w:p>
    <w:p w14:paraId="1B1F7FF9" w14:textId="227D3E8A" w:rsidR="00B74176" w:rsidRPr="00BC44DF" w:rsidRDefault="00BC44DF" w:rsidP="00BC44DF">
      <w:pPr>
        <w:tabs>
          <w:tab w:val="left" w:pos="1609"/>
        </w:tabs>
        <w:rPr>
          <w:rFonts w:ascii="Arial" w:hAnsi="Arial" w:cs="Arial"/>
        </w:rPr>
      </w:pPr>
      <w:r w:rsidRPr="00BC44DF">
        <w:rPr>
          <w:rFonts w:ascii="Arial" w:hAnsi="Arial" w:cs="Arial"/>
        </w:rPr>
        <w:t>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952CBC" w14:textId="77777777" w:rsidR="00B74176" w:rsidRDefault="00B74176" w:rsidP="00BC44DF">
      <w:pPr>
        <w:tabs>
          <w:tab w:val="left" w:pos="16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Pr="00B74176">
        <w:rPr>
          <w:rFonts w:ascii="Arial" w:hAnsi="Arial" w:cs="Arial"/>
        </w:rPr>
        <w:t xml:space="preserve">erso il pagamento del prezzo di euro </w:t>
      </w:r>
    </w:p>
    <w:p w14:paraId="5AF7AA1A" w14:textId="790C0A47" w:rsidR="00B74176" w:rsidRDefault="00B74176" w:rsidP="00BC44DF">
      <w:pPr>
        <w:tabs>
          <w:tab w:val="left" w:pos="1609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13768621" w14:textId="3FE1F819" w:rsidR="00BC44DF" w:rsidRPr="00BC44DF" w:rsidRDefault="00BC44DF" w:rsidP="00BC44DF">
      <w:pPr>
        <w:tabs>
          <w:tab w:val="left" w:pos="1609"/>
        </w:tabs>
        <w:rPr>
          <w:rFonts w:ascii="Arial" w:hAnsi="Arial" w:cs="Arial"/>
        </w:rPr>
      </w:pPr>
      <w:r w:rsidRPr="00BC44DF">
        <w:rPr>
          <w:rFonts w:ascii="Arial" w:hAnsi="Arial" w:cs="Arial"/>
        </w:rPr>
        <w:t xml:space="preserve">(........................................................................................................................................................................... </w:t>
      </w:r>
    </w:p>
    <w:p w14:paraId="45046AB1" w14:textId="77777777" w:rsidR="00BC44DF" w:rsidRPr="00BC44DF" w:rsidRDefault="00BC44DF" w:rsidP="00BC44DF">
      <w:pPr>
        <w:tabs>
          <w:tab w:val="left" w:pos="1609"/>
        </w:tabs>
        <w:rPr>
          <w:rFonts w:ascii="Arial" w:hAnsi="Arial" w:cs="Arial"/>
        </w:rPr>
      </w:pPr>
      <w:r w:rsidRPr="00BC44DF">
        <w:rPr>
          <w:rFonts w:ascii="Arial" w:hAnsi="Arial" w:cs="Arial"/>
        </w:rPr>
        <w:t xml:space="preserve">................................................................................................) </w:t>
      </w:r>
      <w:r w:rsidRPr="00BC44DF">
        <w:rPr>
          <w:rFonts w:ascii="Arial" w:hAnsi="Arial" w:cs="Arial"/>
          <w:i/>
          <w:iCs/>
        </w:rPr>
        <w:t xml:space="preserve">(indicare il prezzo sia in cifre che in lettere). </w:t>
      </w:r>
    </w:p>
    <w:p w14:paraId="59CDA232" w14:textId="77777777" w:rsidR="00BC44DF" w:rsidRPr="00BC44DF" w:rsidRDefault="00BC44DF" w:rsidP="00BC44DF">
      <w:pPr>
        <w:tabs>
          <w:tab w:val="left" w:pos="1609"/>
        </w:tabs>
        <w:rPr>
          <w:rFonts w:ascii="Arial" w:hAnsi="Arial" w:cs="Arial"/>
          <w:b/>
          <w:bCs/>
        </w:rPr>
      </w:pPr>
    </w:p>
    <w:p w14:paraId="557DE5CF" w14:textId="08F931E8" w:rsidR="00BC44DF" w:rsidRDefault="00BC44DF" w:rsidP="00875014">
      <w:pPr>
        <w:tabs>
          <w:tab w:val="left" w:pos="1609"/>
        </w:tabs>
        <w:jc w:val="center"/>
        <w:rPr>
          <w:rFonts w:ascii="Arial" w:hAnsi="Arial" w:cs="Arial"/>
          <w:b/>
          <w:bCs/>
        </w:rPr>
      </w:pPr>
      <w:r w:rsidRPr="00BC44DF">
        <w:rPr>
          <w:rFonts w:ascii="Arial" w:hAnsi="Arial" w:cs="Arial"/>
          <w:b/>
          <w:bCs/>
        </w:rPr>
        <w:t>DICHIARA INOLTRE CHE</w:t>
      </w:r>
    </w:p>
    <w:p w14:paraId="2BDEF060" w14:textId="77777777" w:rsidR="00BC44DF" w:rsidRPr="00BC44DF" w:rsidRDefault="00BC44DF" w:rsidP="00BC44DF">
      <w:pPr>
        <w:tabs>
          <w:tab w:val="left" w:pos="1609"/>
        </w:tabs>
        <w:rPr>
          <w:rFonts w:ascii="Arial" w:hAnsi="Arial" w:cs="Arial"/>
        </w:rPr>
      </w:pPr>
    </w:p>
    <w:p w14:paraId="59E62A69" w14:textId="12F14657" w:rsidR="00BC44DF" w:rsidRDefault="00BC44DF" w:rsidP="00875014">
      <w:pPr>
        <w:tabs>
          <w:tab w:val="left" w:pos="1609"/>
        </w:tabs>
        <w:jc w:val="both"/>
        <w:rPr>
          <w:rFonts w:ascii="Arial" w:hAnsi="Arial" w:cs="Arial"/>
        </w:rPr>
      </w:pPr>
      <w:r w:rsidRPr="00BC44DF">
        <w:rPr>
          <w:rFonts w:ascii="Arial" w:hAnsi="Arial" w:cs="Arial"/>
        </w:rPr>
        <w:t>L’acquisto del mezzo</w:t>
      </w:r>
      <w:r w:rsidR="00237CF3">
        <w:rPr>
          <w:rFonts w:ascii="Arial" w:hAnsi="Arial" w:cs="Arial"/>
        </w:rPr>
        <w:t>/attrezzatura</w:t>
      </w:r>
      <w:r w:rsidRPr="00BC44DF">
        <w:rPr>
          <w:rFonts w:ascii="Arial" w:hAnsi="Arial" w:cs="Arial"/>
        </w:rPr>
        <w:t xml:space="preserve"> avverrà nello stato di fatto, diritto e conservazione in cui si trova e di vincolarsi alla presente offerta. </w:t>
      </w:r>
    </w:p>
    <w:p w14:paraId="1C92E4E2" w14:textId="77777777" w:rsidR="00875014" w:rsidRPr="00BC44DF" w:rsidRDefault="00875014" w:rsidP="00875014">
      <w:pPr>
        <w:tabs>
          <w:tab w:val="left" w:pos="1609"/>
        </w:tabs>
        <w:jc w:val="both"/>
        <w:rPr>
          <w:rFonts w:ascii="Arial" w:hAnsi="Arial" w:cs="Arial"/>
        </w:rPr>
      </w:pPr>
    </w:p>
    <w:p w14:paraId="0D5FA33F" w14:textId="0C25AE2D" w:rsidR="00BC44DF" w:rsidRPr="00875014" w:rsidRDefault="00BC44DF" w:rsidP="00875014">
      <w:pPr>
        <w:tabs>
          <w:tab w:val="left" w:pos="1609"/>
        </w:tabs>
        <w:jc w:val="center"/>
        <w:rPr>
          <w:rFonts w:ascii="Arial" w:hAnsi="Arial" w:cs="Arial"/>
          <w:b/>
          <w:bCs/>
        </w:rPr>
      </w:pPr>
      <w:r w:rsidRPr="00875014">
        <w:rPr>
          <w:rFonts w:ascii="Arial" w:hAnsi="Arial" w:cs="Arial"/>
          <w:b/>
          <w:bCs/>
        </w:rPr>
        <w:t>AVVERTENZE:</w:t>
      </w:r>
    </w:p>
    <w:p w14:paraId="16AE4B7C" w14:textId="77777777" w:rsidR="00BC44DF" w:rsidRDefault="00BC44DF" w:rsidP="00875014">
      <w:pPr>
        <w:tabs>
          <w:tab w:val="left" w:pos="1609"/>
        </w:tabs>
        <w:jc w:val="both"/>
        <w:rPr>
          <w:rFonts w:ascii="Arial" w:hAnsi="Arial" w:cs="Arial"/>
          <w:b/>
          <w:bCs/>
        </w:rPr>
      </w:pPr>
    </w:p>
    <w:p w14:paraId="29066E9F" w14:textId="22B862AD" w:rsidR="00BC44DF" w:rsidRPr="00BC44DF" w:rsidRDefault="00BC44DF" w:rsidP="00875014">
      <w:pPr>
        <w:tabs>
          <w:tab w:val="left" w:pos="1609"/>
        </w:tabs>
        <w:jc w:val="both"/>
        <w:rPr>
          <w:rFonts w:ascii="Arial" w:hAnsi="Arial" w:cs="Arial"/>
        </w:rPr>
      </w:pPr>
      <w:r w:rsidRPr="00BC44DF">
        <w:rPr>
          <w:rFonts w:ascii="Arial" w:hAnsi="Arial" w:cs="Arial"/>
          <w:b/>
          <w:bCs/>
        </w:rPr>
        <w:t>Il presente “MODULO OFFERTA – ALLEGATO B)” dovrà essere, da solo, chiuso all'interno di una busta recante la dicitura “OFFERTA ECONOMICA”</w:t>
      </w:r>
      <w:r w:rsidRPr="00BC44DF">
        <w:rPr>
          <w:rFonts w:ascii="Arial" w:hAnsi="Arial" w:cs="Arial"/>
        </w:rPr>
        <w:t xml:space="preserve">. La busta chiusa contenente la presente offerta dovrà essere a sua volta inserita all'interno della busta di gara. </w:t>
      </w:r>
    </w:p>
    <w:p w14:paraId="76CE8F38" w14:textId="77777777" w:rsidR="00BC44DF" w:rsidRPr="00BC44DF" w:rsidRDefault="00BC44DF" w:rsidP="00875014">
      <w:pPr>
        <w:tabs>
          <w:tab w:val="left" w:pos="1609"/>
        </w:tabs>
        <w:jc w:val="both"/>
        <w:rPr>
          <w:rFonts w:ascii="Arial" w:hAnsi="Arial" w:cs="Arial"/>
        </w:rPr>
      </w:pPr>
      <w:r w:rsidRPr="00BC44DF">
        <w:rPr>
          <w:rFonts w:ascii="Arial" w:hAnsi="Arial" w:cs="Arial"/>
        </w:rPr>
        <w:t xml:space="preserve">Qualora il partecipante abbia indicato nell’Allegato A) di essere interessato all’acquisto di più, o tutti i mezzi, le singole offerte economiche dovranno essere presentate separatamente ed inserite all’interno della busta di gara. </w:t>
      </w:r>
    </w:p>
    <w:p w14:paraId="6D593FCB" w14:textId="77777777" w:rsidR="00BC44DF" w:rsidRPr="00BC44DF" w:rsidRDefault="00BC44DF" w:rsidP="00875014">
      <w:pPr>
        <w:tabs>
          <w:tab w:val="left" w:pos="1609"/>
        </w:tabs>
        <w:jc w:val="both"/>
        <w:rPr>
          <w:rFonts w:ascii="Arial" w:hAnsi="Arial" w:cs="Arial"/>
        </w:rPr>
      </w:pPr>
      <w:r w:rsidRPr="00BC44DF">
        <w:rPr>
          <w:rFonts w:ascii="Arial" w:hAnsi="Arial" w:cs="Arial"/>
          <w:b/>
          <w:bCs/>
        </w:rPr>
        <w:t xml:space="preserve">Nella compilazione del presente modulo non è consentito, a pena di esclusione, inserire dichiarazioni ulteriori a quelle richieste. </w:t>
      </w:r>
    </w:p>
    <w:p w14:paraId="0D995802" w14:textId="77777777" w:rsidR="00BC44DF" w:rsidRDefault="00BC44DF" w:rsidP="00875014">
      <w:pPr>
        <w:tabs>
          <w:tab w:val="left" w:pos="1609"/>
        </w:tabs>
        <w:jc w:val="both"/>
        <w:rPr>
          <w:rFonts w:ascii="Arial" w:hAnsi="Arial" w:cs="Arial"/>
          <w:b/>
          <w:bCs/>
        </w:rPr>
      </w:pPr>
    </w:p>
    <w:p w14:paraId="13F130AE" w14:textId="37929636" w:rsidR="00BC44DF" w:rsidRPr="00BC44DF" w:rsidRDefault="00BC44DF" w:rsidP="00875014">
      <w:pPr>
        <w:tabs>
          <w:tab w:val="left" w:pos="1609"/>
        </w:tabs>
        <w:jc w:val="both"/>
        <w:rPr>
          <w:rFonts w:ascii="Arial" w:hAnsi="Arial" w:cs="Arial"/>
        </w:rPr>
      </w:pPr>
      <w:r w:rsidRPr="00BC44DF">
        <w:rPr>
          <w:rFonts w:ascii="Arial" w:hAnsi="Arial" w:cs="Arial"/>
          <w:b/>
          <w:bCs/>
        </w:rPr>
        <w:t xml:space="preserve">Allegare, a pena di esclusione, fotocopia di un documento di identità, in corso di validità, del sottoscrittore </w:t>
      </w:r>
      <w:r w:rsidRPr="00BC44DF">
        <w:rPr>
          <w:rFonts w:ascii="Arial" w:hAnsi="Arial" w:cs="Arial"/>
        </w:rPr>
        <w:t xml:space="preserve">(carta di identità, patente di guida o passaporto, ecc …). In tal caso la firma non dovrà essere autenticata, ai sensi dell’articolo 38 del D.P.R. 28 dicembre 2000, n. 445. </w:t>
      </w:r>
    </w:p>
    <w:p w14:paraId="540D9C76" w14:textId="26E54646" w:rsidR="00664F5F" w:rsidRPr="00BC44DF" w:rsidRDefault="00BC44DF" w:rsidP="00875014">
      <w:pPr>
        <w:widowControl w:val="0"/>
        <w:spacing w:line="276" w:lineRule="auto"/>
        <w:jc w:val="both"/>
        <w:rPr>
          <w:rFonts w:ascii="Arial" w:hAnsi="Arial" w:cs="Arial"/>
        </w:rPr>
      </w:pPr>
      <w:r w:rsidRPr="00BC44DF">
        <w:rPr>
          <w:rFonts w:ascii="Arial" w:hAnsi="Arial" w:cs="Arial"/>
        </w:rPr>
        <w:t>Il trattamento dei dati forniti dai concorrenti avverrà nel rispetto delle disposizioni del Regolamento UE n. 679/2016.</w:t>
      </w:r>
    </w:p>
    <w:p w14:paraId="6C38C718" w14:textId="465D8986" w:rsidR="00236C10" w:rsidRDefault="002C51F4" w:rsidP="00236C10">
      <w:pPr>
        <w:widowControl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236C10" w:rsidRPr="002F4337">
        <w:rPr>
          <w:rFonts w:ascii="Arial" w:hAnsi="Arial" w:cs="Arial"/>
        </w:rPr>
        <w:t>_____</w:t>
      </w:r>
      <w:r w:rsidR="00236C10">
        <w:rPr>
          <w:rFonts w:ascii="Arial" w:hAnsi="Arial" w:cs="Arial"/>
        </w:rPr>
        <w:t>__________</w:t>
      </w:r>
      <w:r w:rsidR="00236C10" w:rsidRPr="002F4337">
        <w:rPr>
          <w:rFonts w:ascii="Arial" w:hAnsi="Arial" w:cs="Arial"/>
        </w:rPr>
        <w:t>__</w:t>
      </w:r>
      <w:r w:rsidR="00236C10" w:rsidRPr="002F4337">
        <w:rPr>
          <w:rFonts w:ascii="Arial" w:hAnsi="Arial" w:cs="Arial"/>
        </w:rPr>
        <w:tab/>
        <w:t>lì,___________</w:t>
      </w:r>
    </w:p>
    <w:p w14:paraId="593ADC34" w14:textId="77777777" w:rsidR="00236C10" w:rsidRDefault="00236C10" w:rsidP="00236C10">
      <w:pPr>
        <w:widowControl w:val="0"/>
        <w:tabs>
          <w:tab w:val="center" w:pos="7088"/>
        </w:tabs>
        <w:contextualSpacing/>
        <w:jc w:val="both"/>
        <w:rPr>
          <w:rFonts w:ascii="Arial" w:hAnsi="Arial" w:cs="Arial"/>
        </w:rPr>
      </w:pPr>
      <w:r w:rsidRPr="002F4337">
        <w:rPr>
          <w:rFonts w:ascii="Arial" w:hAnsi="Arial" w:cs="Arial"/>
        </w:rPr>
        <w:tab/>
      </w:r>
      <w:r w:rsidRPr="00777EEC">
        <w:rPr>
          <w:rFonts w:ascii="Arial" w:hAnsi="Arial" w:cs="Arial"/>
        </w:rPr>
        <w:t>Il Dichiarante</w:t>
      </w:r>
    </w:p>
    <w:p w14:paraId="2A16226F" w14:textId="71376F1D" w:rsidR="00236C10" w:rsidRDefault="00236C10" w:rsidP="00236C10">
      <w:pPr>
        <w:widowControl w:val="0"/>
        <w:tabs>
          <w:tab w:val="center" w:pos="7088"/>
        </w:tabs>
        <w:contextualSpacing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 w:rsidRPr="002F4337">
        <w:rPr>
          <w:rFonts w:ascii="Arial" w:hAnsi="Arial" w:cs="Arial"/>
          <w:i/>
          <w:sz w:val="16"/>
          <w:szCs w:val="16"/>
        </w:rPr>
        <w:t>timbro e firma</w:t>
      </w:r>
    </w:p>
    <w:p w14:paraId="76AEA5AA" w14:textId="25166DF6" w:rsidR="00437A84" w:rsidRDefault="00437A84" w:rsidP="00236C10">
      <w:pPr>
        <w:widowControl w:val="0"/>
        <w:tabs>
          <w:tab w:val="center" w:pos="7088"/>
        </w:tabs>
        <w:contextualSpacing/>
        <w:jc w:val="both"/>
        <w:rPr>
          <w:rFonts w:ascii="Arial" w:hAnsi="Arial" w:cs="Arial"/>
          <w:i/>
          <w:sz w:val="16"/>
          <w:szCs w:val="16"/>
        </w:rPr>
      </w:pPr>
    </w:p>
    <w:p w14:paraId="68852BF0" w14:textId="77777777" w:rsidR="00437A84" w:rsidRPr="00D17559" w:rsidRDefault="00437A84" w:rsidP="00236C10">
      <w:pPr>
        <w:widowControl w:val="0"/>
        <w:tabs>
          <w:tab w:val="center" w:pos="7088"/>
        </w:tabs>
        <w:contextualSpacing/>
        <w:jc w:val="both"/>
        <w:rPr>
          <w:rFonts w:ascii="Arial" w:hAnsi="Arial" w:cs="Arial"/>
          <w:i/>
          <w:sz w:val="16"/>
          <w:szCs w:val="16"/>
        </w:rPr>
      </w:pPr>
    </w:p>
    <w:p w14:paraId="49FDBDD8" w14:textId="728CB467" w:rsidR="00BC44DF" w:rsidRPr="00BC44DF" w:rsidRDefault="00236C10" w:rsidP="00410C21">
      <w:pPr>
        <w:widowControl w:val="0"/>
        <w:tabs>
          <w:tab w:val="center" w:pos="7088"/>
        </w:tabs>
        <w:contextualSpacing/>
        <w:jc w:val="both"/>
        <w:rPr>
          <w:rFonts w:ascii="Arial" w:hAnsi="Arial" w:cs="Arial"/>
        </w:rPr>
      </w:pPr>
      <w:r w:rsidRPr="002F4337">
        <w:rPr>
          <w:rFonts w:ascii="Arial" w:hAnsi="Arial" w:cs="Arial"/>
        </w:rPr>
        <w:tab/>
        <w:t>____________________________</w:t>
      </w:r>
    </w:p>
    <w:sectPr w:rsidR="00BC44DF" w:rsidRPr="00BC44DF" w:rsidSect="001B47A4">
      <w:pgSz w:w="11906" w:h="16838"/>
      <w:pgMar w:top="993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4D939" w14:textId="77777777" w:rsidR="00F6722A" w:rsidRDefault="00F6722A" w:rsidP="001A0BD5">
      <w:r>
        <w:separator/>
      </w:r>
    </w:p>
  </w:endnote>
  <w:endnote w:type="continuationSeparator" w:id="0">
    <w:p w14:paraId="44F3B21A" w14:textId="77777777" w:rsidR="00F6722A" w:rsidRDefault="00F6722A" w:rsidP="001A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16BE2" w14:textId="77777777" w:rsidR="00F6722A" w:rsidRDefault="00F6722A" w:rsidP="001A0BD5">
      <w:r>
        <w:separator/>
      </w:r>
    </w:p>
  </w:footnote>
  <w:footnote w:type="continuationSeparator" w:id="0">
    <w:p w14:paraId="54608716" w14:textId="77777777" w:rsidR="00F6722A" w:rsidRDefault="00F6722A" w:rsidP="001A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Cordia New" w:hAnsi="Cordia New" w:cs="Cordia New" w:hint="default"/>
      </w:rPr>
    </w:lvl>
  </w:abstractNum>
  <w:abstractNum w:abstractNumId="2" w15:restartNumberingAfterBreak="0">
    <w:nsid w:val="062B5835"/>
    <w:multiLevelType w:val="hybridMultilevel"/>
    <w:tmpl w:val="D45C64E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C45C7E"/>
    <w:multiLevelType w:val="hybridMultilevel"/>
    <w:tmpl w:val="D5409954"/>
    <w:lvl w:ilvl="0" w:tplc="67442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C6FD1"/>
    <w:multiLevelType w:val="hybridMultilevel"/>
    <w:tmpl w:val="98A6A2E8"/>
    <w:lvl w:ilvl="0" w:tplc="2A0C89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5C95"/>
    <w:multiLevelType w:val="hybridMultilevel"/>
    <w:tmpl w:val="37B6A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48CF"/>
    <w:multiLevelType w:val="hybridMultilevel"/>
    <w:tmpl w:val="DE1A1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660D0"/>
    <w:multiLevelType w:val="hybridMultilevel"/>
    <w:tmpl w:val="C144D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E0C60"/>
    <w:multiLevelType w:val="hybridMultilevel"/>
    <w:tmpl w:val="C2942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249943">
    <w:abstractNumId w:val="0"/>
  </w:num>
  <w:num w:numId="2" w16cid:durableId="1690138335">
    <w:abstractNumId w:val="1"/>
  </w:num>
  <w:num w:numId="3" w16cid:durableId="785194267">
    <w:abstractNumId w:val="8"/>
  </w:num>
  <w:num w:numId="4" w16cid:durableId="1750030700">
    <w:abstractNumId w:val="5"/>
  </w:num>
  <w:num w:numId="5" w16cid:durableId="409932972">
    <w:abstractNumId w:val="3"/>
  </w:num>
  <w:num w:numId="6" w16cid:durableId="80883059">
    <w:abstractNumId w:val="4"/>
  </w:num>
  <w:num w:numId="7" w16cid:durableId="91629202">
    <w:abstractNumId w:val="7"/>
  </w:num>
  <w:num w:numId="8" w16cid:durableId="210583300">
    <w:abstractNumId w:val="6"/>
  </w:num>
  <w:num w:numId="9" w16cid:durableId="678972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12"/>
    <w:rsid w:val="000232AC"/>
    <w:rsid w:val="0002598F"/>
    <w:rsid w:val="00026600"/>
    <w:rsid w:val="00026F82"/>
    <w:rsid w:val="00034AEA"/>
    <w:rsid w:val="00035320"/>
    <w:rsid w:val="00043835"/>
    <w:rsid w:val="00070000"/>
    <w:rsid w:val="00072166"/>
    <w:rsid w:val="00086FB9"/>
    <w:rsid w:val="000C2FCA"/>
    <w:rsid w:val="000E2FC2"/>
    <w:rsid w:val="00111EB3"/>
    <w:rsid w:val="0011376E"/>
    <w:rsid w:val="00120327"/>
    <w:rsid w:val="001221DE"/>
    <w:rsid w:val="001239ED"/>
    <w:rsid w:val="00127E58"/>
    <w:rsid w:val="001616E9"/>
    <w:rsid w:val="0016510F"/>
    <w:rsid w:val="001772D7"/>
    <w:rsid w:val="001830E8"/>
    <w:rsid w:val="001A0BD5"/>
    <w:rsid w:val="001B47A4"/>
    <w:rsid w:val="001B600B"/>
    <w:rsid w:val="001D18D7"/>
    <w:rsid w:val="001E0CDC"/>
    <w:rsid w:val="001E7F8E"/>
    <w:rsid w:val="00201D21"/>
    <w:rsid w:val="00212DD1"/>
    <w:rsid w:val="00231D47"/>
    <w:rsid w:val="00232408"/>
    <w:rsid w:val="0023337A"/>
    <w:rsid w:val="00236C10"/>
    <w:rsid w:val="00237CF3"/>
    <w:rsid w:val="00244FC2"/>
    <w:rsid w:val="0026733F"/>
    <w:rsid w:val="00273CB3"/>
    <w:rsid w:val="00283B86"/>
    <w:rsid w:val="002925FE"/>
    <w:rsid w:val="00292745"/>
    <w:rsid w:val="002952A5"/>
    <w:rsid w:val="002A0BFD"/>
    <w:rsid w:val="002A37A6"/>
    <w:rsid w:val="002A6FD0"/>
    <w:rsid w:val="002C51F4"/>
    <w:rsid w:val="002F1811"/>
    <w:rsid w:val="002F572A"/>
    <w:rsid w:val="00300BEF"/>
    <w:rsid w:val="00326BDF"/>
    <w:rsid w:val="0033347D"/>
    <w:rsid w:val="003745C6"/>
    <w:rsid w:val="003808F9"/>
    <w:rsid w:val="00383060"/>
    <w:rsid w:val="00383F0D"/>
    <w:rsid w:val="003A0ED9"/>
    <w:rsid w:val="003B31B9"/>
    <w:rsid w:val="003B4F4B"/>
    <w:rsid w:val="003B78BD"/>
    <w:rsid w:val="003D14A1"/>
    <w:rsid w:val="003D1E27"/>
    <w:rsid w:val="003F01E9"/>
    <w:rsid w:val="003F65BC"/>
    <w:rsid w:val="003F7DE1"/>
    <w:rsid w:val="00410C21"/>
    <w:rsid w:val="00433D3B"/>
    <w:rsid w:val="00436428"/>
    <w:rsid w:val="00437A84"/>
    <w:rsid w:val="00446602"/>
    <w:rsid w:val="00450224"/>
    <w:rsid w:val="0045603C"/>
    <w:rsid w:val="00471610"/>
    <w:rsid w:val="0048233D"/>
    <w:rsid w:val="004A47A1"/>
    <w:rsid w:val="004C4D22"/>
    <w:rsid w:val="004D2C34"/>
    <w:rsid w:val="00524509"/>
    <w:rsid w:val="0053756F"/>
    <w:rsid w:val="00561E34"/>
    <w:rsid w:val="00571BF2"/>
    <w:rsid w:val="005764FE"/>
    <w:rsid w:val="0057760C"/>
    <w:rsid w:val="00580618"/>
    <w:rsid w:val="005A5912"/>
    <w:rsid w:val="005B7B15"/>
    <w:rsid w:val="005D0CFB"/>
    <w:rsid w:val="005D241E"/>
    <w:rsid w:val="005D2CD0"/>
    <w:rsid w:val="005E55F4"/>
    <w:rsid w:val="005F7169"/>
    <w:rsid w:val="00611AC0"/>
    <w:rsid w:val="006263E7"/>
    <w:rsid w:val="006430E0"/>
    <w:rsid w:val="00664F5F"/>
    <w:rsid w:val="0067233A"/>
    <w:rsid w:val="00693302"/>
    <w:rsid w:val="00694AA0"/>
    <w:rsid w:val="006D5670"/>
    <w:rsid w:val="006D6178"/>
    <w:rsid w:val="006F143A"/>
    <w:rsid w:val="006F5CF8"/>
    <w:rsid w:val="00701E83"/>
    <w:rsid w:val="00702157"/>
    <w:rsid w:val="007163D3"/>
    <w:rsid w:val="00764C28"/>
    <w:rsid w:val="00790894"/>
    <w:rsid w:val="007954CD"/>
    <w:rsid w:val="007B1D06"/>
    <w:rsid w:val="007C21FA"/>
    <w:rsid w:val="007C5626"/>
    <w:rsid w:val="007C6209"/>
    <w:rsid w:val="007E45AB"/>
    <w:rsid w:val="007E4823"/>
    <w:rsid w:val="007E67D3"/>
    <w:rsid w:val="007E7A1C"/>
    <w:rsid w:val="007F3441"/>
    <w:rsid w:val="008038BC"/>
    <w:rsid w:val="0081670C"/>
    <w:rsid w:val="008238BE"/>
    <w:rsid w:val="00832DAE"/>
    <w:rsid w:val="00837462"/>
    <w:rsid w:val="00862B69"/>
    <w:rsid w:val="008710EB"/>
    <w:rsid w:val="00875014"/>
    <w:rsid w:val="00875A85"/>
    <w:rsid w:val="008A0931"/>
    <w:rsid w:val="008D172B"/>
    <w:rsid w:val="00904AC7"/>
    <w:rsid w:val="00925B21"/>
    <w:rsid w:val="00947AF6"/>
    <w:rsid w:val="00975D2B"/>
    <w:rsid w:val="00986921"/>
    <w:rsid w:val="00987BF5"/>
    <w:rsid w:val="00997FAA"/>
    <w:rsid w:val="009B634C"/>
    <w:rsid w:val="009D4CB9"/>
    <w:rsid w:val="009E6980"/>
    <w:rsid w:val="00A37102"/>
    <w:rsid w:val="00A4331C"/>
    <w:rsid w:val="00A43B92"/>
    <w:rsid w:val="00A6334E"/>
    <w:rsid w:val="00A87B13"/>
    <w:rsid w:val="00AA433D"/>
    <w:rsid w:val="00AB1827"/>
    <w:rsid w:val="00AC67C7"/>
    <w:rsid w:val="00AE5A71"/>
    <w:rsid w:val="00AF099B"/>
    <w:rsid w:val="00AF634B"/>
    <w:rsid w:val="00B214D8"/>
    <w:rsid w:val="00B4589E"/>
    <w:rsid w:val="00B51AF6"/>
    <w:rsid w:val="00B668D0"/>
    <w:rsid w:val="00B73181"/>
    <w:rsid w:val="00B74176"/>
    <w:rsid w:val="00BB1B50"/>
    <w:rsid w:val="00BB7A1E"/>
    <w:rsid w:val="00BC3580"/>
    <w:rsid w:val="00BC44DF"/>
    <w:rsid w:val="00BC51F6"/>
    <w:rsid w:val="00BD6157"/>
    <w:rsid w:val="00BD7E62"/>
    <w:rsid w:val="00BE01A4"/>
    <w:rsid w:val="00C0467A"/>
    <w:rsid w:val="00C26902"/>
    <w:rsid w:val="00C26E43"/>
    <w:rsid w:val="00C30855"/>
    <w:rsid w:val="00C368F1"/>
    <w:rsid w:val="00C40716"/>
    <w:rsid w:val="00CA2716"/>
    <w:rsid w:val="00CA5334"/>
    <w:rsid w:val="00CD1A3D"/>
    <w:rsid w:val="00CE361D"/>
    <w:rsid w:val="00D145CC"/>
    <w:rsid w:val="00D17559"/>
    <w:rsid w:val="00D21771"/>
    <w:rsid w:val="00D2448B"/>
    <w:rsid w:val="00D40FC4"/>
    <w:rsid w:val="00D44AC2"/>
    <w:rsid w:val="00D7021F"/>
    <w:rsid w:val="00D82013"/>
    <w:rsid w:val="00D87BEA"/>
    <w:rsid w:val="00D9497C"/>
    <w:rsid w:val="00DE2A51"/>
    <w:rsid w:val="00DE2B05"/>
    <w:rsid w:val="00E16CAB"/>
    <w:rsid w:val="00E35D89"/>
    <w:rsid w:val="00E36BA1"/>
    <w:rsid w:val="00E6716A"/>
    <w:rsid w:val="00E80ACF"/>
    <w:rsid w:val="00EA26AB"/>
    <w:rsid w:val="00EC59C1"/>
    <w:rsid w:val="00EC6898"/>
    <w:rsid w:val="00EE58ED"/>
    <w:rsid w:val="00EF4396"/>
    <w:rsid w:val="00F16216"/>
    <w:rsid w:val="00F17B76"/>
    <w:rsid w:val="00F36216"/>
    <w:rsid w:val="00F47912"/>
    <w:rsid w:val="00F54B92"/>
    <w:rsid w:val="00F6722A"/>
    <w:rsid w:val="00F71764"/>
    <w:rsid w:val="00FA0317"/>
    <w:rsid w:val="00FD0192"/>
    <w:rsid w:val="00FF3AC2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F53483"/>
  <w15:chartTrackingRefBased/>
  <w15:docId w15:val="{83F92C05-2CA4-4DE3-8E73-518D8862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5103" w:firstLine="0"/>
      <w:outlineLvl w:val="0"/>
    </w:pPr>
    <w:rPr>
      <w:rFonts w:ascii="Arial" w:hAnsi="Arial" w:cs="Arial"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5103" w:firstLine="0"/>
      <w:outlineLvl w:val="1"/>
    </w:pPr>
    <w:rPr>
      <w:rFonts w:ascii="Arial" w:hAnsi="Arial" w:cs="Arial"/>
      <w:b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i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i/>
      <w:sz w:val="22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709" w:hanging="709"/>
      <w:jc w:val="both"/>
      <w:outlineLvl w:val="5"/>
    </w:pPr>
    <w:rPr>
      <w:rFonts w:ascii="Arial" w:hAnsi="Arial" w:cs="Arial"/>
      <w:i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480" w:lineRule="auto"/>
      <w:ind w:left="1531" w:firstLine="0"/>
      <w:jc w:val="both"/>
      <w:outlineLvl w:val="6"/>
    </w:pPr>
    <w:rPr>
      <w:rFonts w:ascii="Arial" w:hAnsi="Arial" w:cs="Arial"/>
      <w:i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i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ind w:left="5103" w:firstLine="0"/>
      <w:outlineLvl w:val="8"/>
    </w:pPr>
    <w:rPr>
      <w:rFonts w:ascii="Arial" w:hAnsi="Arial" w:cs="Arial"/>
      <w:b/>
      <w:bCs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rdia New" w:eastAsia="Wingdings" w:hAnsi="Cordia New" w:cs="Cordia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Arial" w:hAnsi="Arial" w:cs="Arial" w:hint="default"/>
      <w:b/>
      <w:i w:val="0"/>
      <w:sz w:val="22"/>
    </w:rPr>
  </w:style>
  <w:style w:type="character" w:customStyle="1" w:styleId="WW8Num4z0">
    <w:name w:val="WW8Num4z0"/>
    <w:rPr>
      <w:rFonts w:ascii="Arial" w:hAnsi="Arial" w:cs="Arial" w:hint="default"/>
      <w:b/>
      <w:i w:val="0"/>
      <w:sz w:val="22"/>
    </w:rPr>
  </w:style>
  <w:style w:type="character" w:customStyle="1" w:styleId="WW8Num4z1">
    <w:name w:val="WW8Num4z1"/>
    <w:rPr>
      <w:rFonts w:ascii="Symbol" w:eastAsia="Times New Roman" w:hAnsi="Symbol" w:cs="Aria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  <w:b/>
      <w:i w:val="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i w:val="0"/>
      <w:sz w:val="22"/>
    </w:rPr>
  </w:style>
  <w:style w:type="character" w:customStyle="1" w:styleId="WW8Num8z0">
    <w:name w:val="WW8Num8z0"/>
    <w:rPr>
      <w:rFonts w:ascii="Wingdings" w:hAnsi="Wingdings" w:cs="Wingdings" w:hint="default"/>
      <w:b/>
      <w:i w:val="0"/>
      <w:sz w:val="24"/>
    </w:rPr>
  </w:style>
  <w:style w:type="character" w:customStyle="1" w:styleId="WW8Num8z1">
    <w:name w:val="WW8Num8z1"/>
    <w:rPr>
      <w:rFonts w:ascii="Symbol" w:eastAsia="Times New Roman" w:hAnsi="Symbol" w:cs="Arial"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Arial" w:hAnsi="Arial" w:cs="Arial" w:hint="default"/>
      <w:b/>
      <w:i w:val="0"/>
      <w:sz w:val="22"/>
    </w:rPr>
  </w:style>
  <w:style w:type="character" w:customStyle="1" w:styleId="WW8Num11z0">
    <w:name w:val="WW8Num11z0"/>
    <w:rPr>
      <w:rFonts w:ascii="Wingdings" w:hAnsi="Wingdings" w:cs="Wingdings" w:hint="default"/>
      <w:b/>
      <w:i w:val="0"/>
      <w:sz w:val="24"/>
    </w:rPr>
  </w:style>
  <w:style w:type="character" w:customStyle="1" w:styleId="WW8Num11z1">
    <w:name w:val="WW8Num11z1"/>
    <w:rPr>
      <w:rFonts w:ascii="Symbol" w:eastAsia="Times New Roman" w:hAnsi="Symbol" w:cs="Arial"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 w:hint="default"/>
      <w:b/>
      <w:i w:val="0"/>
      <w:sz w:val="24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auto"/>
    </w:rPr>
  </w:style>
  <w:style w:type="character" w:customStyle="1" w:styleId="WW8Num15z0">
    <w:name w:val="WW8Num15z0"/>
    <w:rPr>
      <w:rFonts w:ascii="Arial" w:hAnsi="Arial" w:cs="Arial" w:hint="default"/>
      <w:b/>
      <w:i w:val="0"/>
      <w:sz w:val="22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/>
      <w:i w:val="0"/>
      <w:sz w:val="22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Arial" w:hAnsi="Arial" w:cs="Arial" w:hint="default"/>
      <w:b/>
      <w:i w:val="0"/>
      <w:sz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Wingdings" w:eastAsia="Times New Roman" w:hAnsi="Wingdings" w:cs="Arial" w:hint="default"/>
      <w:b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Arial" w:hAnsi="Arial" w:cs="Arial" w:hint="default"/>
      <w:b/>
      <w:i w:val="0"/>
      <w:sz w:val="22"/>
    </w:rPr>
  </w:style>
  <w:style w:type="character" w:customStyle="1" w:styleId="WW8Num25z0">
    <w:name w:val="WW8Num25z0"/>
    <w:rPr>
      <w:rFonts w:ascii="Arial" w:hAnsi="Arial" w:cs="Arial" w:hint="default"/>
      <w:b/>
      <w:i w:val="0"/>
      <w:sz w:val="22"/>
    </w:rPr>
  </w:style>
  <w:style w:type="character" w:customStyle="1" w:styleId="WW8Num26z0">
    <w:name w:val="WW8Num26z0"/>
    <w:rPr>
      <w:rFonts w:hint="default"/>
      <w:b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b/>
      <w:i w:val="0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" w:hAnsi="Arial" w:cs="Arial" w:hint="default"/>
      <w:b/>
      <w:i w:val="0"/>
      <w:sz w:val="22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sz w:val="22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next w:val="Normale"/>
    <w:qFormat/>
    <w:pPr>
      <w:tabs>
        <w:tab w:val="left" w:pos="1843"/>
      </w:tabs>
      <w:jc w:val="center"/>
    </w:pPr>
    <w:rPr>
      <w:rFonts w:ascii="Arial" w:hAnsi="Arial" w:cs="Arial"/>
      <w:b/>
      <w:sz w:val="22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Rientrocorpodeltesto31">
    <w:name w:val="Rientro corpo del testo 31"/>
    <w:basedOn w:val="Normale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284"/>
      <w:jc w:val="both"/>
    </w:pPr>
    <w:rPr>
      <w:sz w:val="24"/>
    </w:rPr>
  </w:style>
  <w:style w:type="paragraph" w:customStyle="1" w:styleId="Corpodeltesto21">
    <w:name w:val="Corpo del testo 21"/>
    <w:basedOn w:val="Normale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i/>
    </w:rPr>
  </w:style>
  <w:style w:type="paragraph" w:customStyle="1" w:styleId="Testodelblocco1">
    <w:name w:val="Testo del blocco1"/>
    <w:basedOn w:val="Normale"/>
    <w:pPr>
      <w:ind w:left="360" w:right="278"/>
      <w:jc w:val="both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pPr>
      <w:spacing w:line="360" w:lineRule="auto"/>
      <w:jc w:val="both"/>
    </w:pPr>
    <w:rPr>
      <w:rFonts w:eastAsia="MS Mincho" w:cs="Tahoma"/>
      <w:sz w:val="22"/>
    </w:rPr>
  </w:style>
  <w:style w:type="paragraph" w:styleId="NormaleWeb">
    <w:name w:val="Normal (Web)"/>
    <w:basedOn w:val="Normale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ientrocorpodeltesto21">
    <w:name w:val="Rientro corpo del testo 21"/>
    <w:basedOn w:val="Normale"/>
    <w:pPr>
      <w:ind w:left="1191" w:hanging="1191"/>
      <w:jc w:val="both"/>
    </w:pPr>
    <w:rPr>
      <w:rFonts w:ascii="Arial" w:hAnsi="Arial" w:cs="Arial"/>
      <w:sz w:val="22"/>
    </w:rPr>
  </w:style>
  <w:style w:type="paragraph" w:styleId="Rientrocorpodeltesto">
    <w:name w:val="Body Text Indent"/>
    <w:basedOn w:val="Normale"/>
    <w:pPr>
      <w:ind w:left="1020" w:hanging="680"/>
      <w:jc w:val="both"/>
    </w:pPr>
    <w:rPr>
      <w:rFonts w:ascii="Arial" w:hAnsi="Arial" w:cs="Arial"/>
      <w:color w:val="000000"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2">
    <w:name w:val="Corpo del testo 22"/>
    <w:basedOn w:val="Normale"/>
    <w:pPr>
      <w:jc w:val="both"/>
    </w:pPr>
  </w:style>
  <w:style w:type="paragraph" w:customStyle="1" w:styleId="1Carattere">
    <w:name w:val="1 Carattere"/>
    <w:basedOn w:val="Normale"/>
    <w:pPr>
      <w:ind w:left="567"/>
    </w:pPr>
    <w:rPr>
      <w:rFonts w:ascii="Arial" w:hAnsi="Arial" w:cs="Arial"/>
      <w:sz w:val="24"/>
      <w:szCs w:val="24"/>
    </w:rPr>
  </w:style>
  <w:style w:type="paragraph" w:customStyle="1" w:styleId="CarattereCarattereCarattereCarattere">
    <w:name w:val="Carattere Carattere Carattere Carattere"/>
    <w:basedOn w:val="Normale"/>
    <w:pPr>
      <w:ind w:left="567"/>
    </w:pPr>
    <w:rPr>
      <w:rFonts w:ascii="Arial" w:hAnsi="Arial" w:cs="Arial"/>
      <w:sz w:val="24"/>
      <w:szCs w:val="24"/>
    </w:rPr>
  </w:style>
  <w:style w:type="paragraph" w:customStyle="1" w:styleId="Carattere">
    <w:name w:val="Carattere"/>
    <w:basedOn w:val="Normale"/>
    <w:pPr>
      <w:ind w:left="567"/>
    </w:pPr>
    <w:rPr>
      <w:rFonts w:ascii="Arial" w:hAnsi="Arial" w:cs="Arial"/>
      <w:sz w:val="24"/>
      <w:szCs w:val="24"/>
    </w:rPr>
  </w:style>
  <w:style w:type="paragraph" w:customStyle="1" w:styleId="Carattere0">
    <w:name w:val="Carattere"/>
    <w:basedOn w:val="Normale"/>
    <w:pPr>
      <w:ind w:left="567"/>
    </w:pPr>
    <w:rPr>
      <w:rFonts w:ascii="Arial" w:hAnsi="Arial" w:cs="Arial"/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rsid w:val="0053756F"/>
    <w:pPr>
      <w:suppressAutoHyphens w:val="0"/>
      <w:spacing w:after="120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rsid w:val="0053756F"/>
    <w:rPr>
      <w:sz w:val="16"/>
      <w:szCs w:val="16"/>
    </w:rPr>
  </w:style>
  <w:style w:type="table" w:styleId="Grigliatabella">
    <w:name w:val="Table Grid"/>
    <w:basedOn w:val="Tabellanormale"/>
    <w:rsid w:val="0002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63D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AE5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037D-6369-422D-9523-08D3B478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Brizzi</dc:creator>
  <cp:keywords/>
  <cp:lastModifiedBy>Fabio Balasso</cp:lastModifiedBy>
  <cp:revision>77</cp:revision>
  <cp:lastPrinted>2026-03-06T08:13:00Z</cp:lastPrinted>
  <dcterms:created xsi:type="dcterms:W3CDTF">2022-03-15T09:47:00Z</dcterms:created>
  <dcterms:modified xsi:type="dcterms:W3CDTF">2026-03-06T08:42:00Z</dcterms:modified>
</cp:coreProperties>
</file>